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E0B">
        <w:rPr>
          <w:rFonts w:ascii="Times New Roman" w:hAnsi="Times New Roman" w:cs="Times New Roman"/>
          <w:b/>
          <w:bCs/>
          <w:sz w:val="24"/>
          <w:szCs w:val="24"/>
        </w:rPr>
        <w:t>компьютера с монитором в количестве 3-х штук, монитора в количестве 1-й штуки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84E0B">
        <w:rPr>
          <w:rFonts w:ascii="Times New Roman" w:hAnsi="Times New Roman" w:cs="Times New Roman"/>
          <w:sz w:val="24"/>
          <w:szCs w:val="24"/>
        </w:rPr>
        <w:t>компьютер с монитором в количестве 3-х штук, монитора в количестве 1-й штуки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6F" w:rsidRDefault="005F486F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A54" w:rsidRDefault="00366A54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97778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366A54"/>
    <w:rsid w:val="003D3244"/>
    <w:rsid w:val="004672BE"/>
    <w:rsid w:val="00472E80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D12AE"/>
    <w:rsid w:val="005F486F"/>
    <w:rsid w:val="005F70DB"/>
    <w:rsid w:val="006247AE"/>
    <w:rsid w:val="00627EA6"/>
    <w:rsid w:val="00652086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D3225"/>
    <w:rsid w:val="008E72DC"/>
    <w:rsid w:val="00907BB2"/>
    <w:rsid w:val="00910500"/>
    <w:rsid w:val="00937DAA"/>
    <w:rsid w:val="0094331D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F6C55"/>
    <w:rsid w:val="00B17103"/>
    <w:rsid w:val="00B2206D"/>
    <w:rsid w:val="00B379FA"/>
    <w:rsid w:val="00B648E5"/>
    <w:rsid w:val="00B650CB"/>
    <w:rsid w:val="00B9444E"/>
    <w:rsid w:val="00BA2B3B"/>
    <w:rsid w:val="00BB59CE"/>
    <w:rsid w:val="00BE5E99"/>
    <w:rsid w:val="00BF3CB2"/>
    <w:rsid w:val="00C21BE4"/>
    <w:rsid w:val="00CA1C74"/>
    <w:rsid w:val="00CA73E9"/>
    <w:rsid w:val="00D04B1F"/>
    <w:rsid w:val="00D273D9"/>
    <w:rsid w:val="00D732E2"/>
    <w:rsid w:val="00D8421A"/>
    <w:rsid w:val="00D84E0B"/>
    <w:rsid w:val="00DA6AC2"/>
    <w:rsid w:val="00DB3F5E"/>
    <w:rsid w:val="00DC7DF8"/>
    <w:rsid w:val="00DE7B39"/>
    <w:rsid w:val="00E375F4"/>
    <w:rsid w:val="00E61DDF"/>
    <w:rsid w:val="00EA5EFC"/>
    <w:rsid w:val="00EC1A09"/>
    <w:rsid w:val="00EC1F60"/>
    <w:rsid w:val="00ED12AB"/>
    <w:rsid w:val="00ED7437"/>
    <w:rsid w:val="00F40D3E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19-09-11T10:32:00Z</dcterms:created>
  <dcterms:modified xsi:type="dcterms:W3CDTF">2019-09-11T10:32:00Z</dcterms:modified>
</cp:coreProperties>
</file>